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27" w:before="0" w:after="0"/>
        <w:ind w:left="10" w:right="709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учреждение высшего профессионального образования «Московский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Н.Э. Баумана)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Факультет:</w:t>
      </w:r>
      <w:r>
        <w:rPr>
          <w:rFonts w:eastAsia="Times New Roman" w:cs="Times New Roman" w:ascii="Times New Roman" w:hAnsi="Times New Roman"/>
          <w:sz w:val="24"/>
        </w:rPr>
        <w:t xml:space="preserve"> Информатика и системы управления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Кафедра:</w:t>
      </w:r>
      <w:r>
        <w:rPr>
          <w:rFonts w:eastAsia="Times New Roman" w:cs="Times New Roman" w:ascii="Times New Roman" w:hAnsi="Times New Roman"/>
          <w:sz w:val="24"/>
        </w:rPr>
        <w:t xml:space="preserve"> Теоретическая информатика и компьютерные технологии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Лабораторная работа №2 по курсу: «Базы данных»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Выполнил: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Студент группы ИУ9-52Б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  <w:lang w:val="ru-RU"/>
        </w:rPr>
        <w:t>Шемякин В.А</w:t>
      </w:r>
      <w:r>
        <w:rPr>
          <w:rFonts w:eastAsia="Times New Roman" w:cs="Times New Roman" w:ascii="Times New Roman" w:hAnsi="Times New Roman"/>
          <w:sz w:val="24"/>
        </w:rPr>
        <w:t xml:space="preserve">.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Проверил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Вишняков И.Э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/>
      </w:r>
    </w:p>
    <w:p>
      <w:pPr>
        <w:pStyle w:val="Normal"/>
        <w:spacing w:before="0" w:after="0"/>
        <w:ind w:left="0" w:right="709" w:firstLine="709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p>
      <w:pPr>
        <w:pStyle w:val="1"/>
        <w:spacing w:before="0" w:after="0"/>
        <w:ind w:left="0" w:right="709" w:hanging="0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главл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Постановка задачи…………………………………………………………………..…………………………….……..…….2</w:t>
        <w:br/>
        <w:t>2. Практическая реализация………………………………………………………………….………………………….….…3</w:t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10" w:right="709" w:hanging="1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1"/>
        <w:ind w:left="0" w:hanging="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0" w:name="_Toc147770851"/>
      <w:r>
        <w:rPr>
          <w:rFonts w:cs="Times New Roman" w:ascii="Times New Roman" w:hAnsi="Times New Roman"/>
          <w:b/>
          <w:color w:val="auto"/>
          <w:sz w:val="28"/>
          <w:szCs w:val="28"/>
        </w:rPr>
        <w:t>1.Постановка задачи.</w:t>
      </w:r>
      <w:bookmarkEnd w:id="0"/>
    </w:p>
    <w:p>
      <w:pPr>
        <w:pStyle w:val="Normal"/>
        <w:rPr/>
      </w:pPr>
      <w:r>
        <w:rPr/>
      </w:r>
    </w:p>
    <w:p>
      <w:pPr>
        <w:pStyle w:val="Normal"/>
        <w:ind w:left="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данной лабораторной работы является моделирование данных с использованием модели семантических объект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достижения цели были поставлены следующие задачи: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здать модель семантических объектов для предметной области из лабораторной работы №1.</w:t>
      </w:r>
    </w:p>
    <w:p>
      <w:pPr>
        <w:pStyle w:val="Normal"/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сновать выбор кардинальных чисел атрибутов и типов объек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" w:name="_Toc147770852"/>
      <w:r>
        <w:rPr>
          <w:rFonts w:cs="Times New Roman" w:ascii="Times New Roman" w:hAnsi="Times New Roman"/>
          <w:b/>
          <w:color w:val="auto"/>
          <w:sz w:val="28"/>
          <w:szCs w:val="28"/>
        </w:rPr>
        <w:t>2.Практическая реализация.</w:t>
      </w:r>
      <w:bookmarkEnd w:id="1"/>
      <w:r>
        <w:rPr>
          <w:rFonts w:cs="Times New Roman" w:ascii="Times New Roman" w:hAnsi="Times New Roman"/>
          <w:b/>
          <w:color w:val="auto"/>
          <w:sz w:val="28"/>
          <w:szCs w:val="28"/>
        </w:rPr>
        <w:br/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честве предметной области был выбран университет. В университете находятся факультеты, в которых находятся кафедры. На кафедре учатся студенты и учителя преподают материал по различным предметам. Студенты соответственно изучают данные им предметы.</w:t>
      </w:r>
    </w:p>
    <w:p>
      <w:pPr>
        <w:pStyle w:val="Normal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снове описанной предметной области была создана модель семантических объектов, представленная на рисунке 1, включающая четыре объекта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подаватель — сложный объект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дентификатор: </w:t>
      </w:r>
      <w:r>
        <w:rPr>
          <w:rFonts w:cs="Times New Roman" w:ascii="Times New Roman" w:hAnsi="Times New Roman"/>
          <w:sz w:val="24"/>
          <w:szCs w:val="24"/>
          <w:lang w:val="ru-RU"/>
        </w:rPr>
        <w:t>код преподавателя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рибуты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мя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амилия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чество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омер телефона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электронная почта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федра (объектный атрибут)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дмет (объектный атрибут)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ультет — сложный объект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тор: название факультета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рибуты: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екан факультета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омер аудитории деканата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афедра (объектный атрибут).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— сложный объект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тор: код кафедры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рибуты: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звание кафедры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ведующий кафедрой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омер аудитории, где располагается кафедра.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подаватель (объектный атрибут)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тудент (объектный атрибут)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акультет (объектный атрибут).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— сложный объект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тор: номер зачетной книжки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ибуты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я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чество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ая почта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федра (объектный атрибут)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мет (объектный атрибут).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 — сложный объект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тор: название предмета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рибуты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личество академических часов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тип оценки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исание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подаватель (объектный атрибут);</w:t>
      </w:r>
    </w:p>
    <w:p>
      <w:pPr>
        <w:pStyle w:val="Normal"/>
        <w:numPr>
          <w:ilvl w:val="0"/>
          <w:numId w:val="0"/>
        </w:numPr>
        <w:ind w:left="73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тудент (объектный атрибут)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ind w:left="10" w:hanging="1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9203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Рисунок 1 - Модель семантических объектов</w:t>
      </w:r>
    </w:p>
    <w:p>
      <w:pPr>
        <w:pStyle w:val="Normal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 каждого преподавателя есть имя, фамилия, отчество, номер телефона и электронная почта, поэтому соответствующие атрибуты и идентификатор имеют минимальные и максимальные кардинальные числа, равные 1. Объектный атрибут «кафедра» имеет кардинальные числа 1 и 1. Объектный атрибут «предмет» имеет кардинальные числа, равные 0 и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У каждого факультета есть декан, номер аудитории деканата, поэтому соответствующие атрибуты и идентификатор имеют кардинальные числа, равные 1 и 1. На факультете может не существовать кафедр, но их может быть несколько, поэтому кардинальные числа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объектного атрибута «кафедра»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равны 0 и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ind w:left="10" w:firstLine="69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 каждой кафедры есть название, заведующий кафедрой и номер аудитории, где располагается кафедра, поэтому соответствующие атрибуты и идентификатор имеют кардинальные числа, равные 1 и 1. Объектные атрибуты «преподаватель» и «студент» могут не существовать на кафедре, поэтому их кардинальные числа равны 0 и </w:t>
      </w:r>
      <w:r>
        <w:rPr>
          <w:rFonts w:ascii="Times New Roman" w:hAnsi="Times New Roman"/>
          <w:sz w:val="24"/>
          <w:szCs w:val="24"/>
          <w:lang w:val="en-US"/>
        </w:rPr>
        <w:t>N.</w:t>
      </w:r>
      <w:r>
        <w:rPr>
          <w:rFonts w:ascii="Times New Roman" w:hAnsi="Times New Roman"/>
          <w:sz w:val="24"/>
          <w:szCs w:val="24"/>
          <w:lang w:val="ru-RU"/>
        </w:rPr>
        <w:t xml:space="preserve"> Объектный атрибут «факультет» имеет кардинальные числа 1 и 1, поскольку кафедра может принадлежать только одному факультету.</w:t>
      </w:r>
    </w:p>
    <w:p>
      <w:pPr>
        <w:pStyle w:val="Normal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У каждого студента есть имя, фамилия, отчество, номер телефона и электронная почта, поэтому соответствующие атрибуты и идентификатор имеют минимальные и максимальные кардинальные числа, равные 1. Объектный атрибут «кафедра» имеет кардинальные числа 1 и 1. Студент может не изучать никаких предметов или изучать множество предметов, поэтому соответствующий объектный атрибут имеет кардинальные числа, равные 0 и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ind w:left="10" w:firstLine="69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 каждого предмета есть идентификатор, которые имеет кардинальные числа, равные 1 и 1. Количество академических часов, как и тип оценки может изменяться, поэтому соответствующие атрибуты имеют кардинальные числа, равные 1 и </w:t>
      </w:r>
      <w:r>
        <w:rPr>
          <w:rFonts w:ascii="Times New Roman" w:hAnsi="Times New Roman"/>
          <w:sz w:val="24"/>
          <w:szCs w:val="24"/>
          <w:lang w:val="en-US"/>
        </w:rPr>
        <w:t xml:space="preserve">N. </w:t>
      </w:r>
      <w:r>
        <w:rPr>
          <w:rFonts w:ascii="Times New Roman" w:hAnsi="Times New Roman"/>
          <w:sz w:val="24"/>
          <w:szCs w:val="24"/>
          <w:lang w:val="ru-RU"/>
        </w:rPr>
        <w:t xml:space="preserve">Описание предмета может отсутствовать, поэтому кардинальные числа соответствующего атрибута равны 0 и </w:t>
      </w:r>
      <w:r>
        <w:rPr>
          <w:rFonts w:ascii="Times New Roman" w:hAnsi="Times New Roman"/>
          <w:sz w:val="24"/>
          <w:szCs w:val="24"/>
          <w:lang w:val="en-US"/>
        </w:rPr>
        <w:t xml:space="preserve">N. </w:t>
      </w:r>
      <w:r>
        <w:rPr>
          <w:rFonts w:ascii="Times New Roman" w:hAnsi="Times New Roman"/>
          <w:sz w:val="24"/>
          <w:szCs w:val="24"/>
          <w:lang w:val="ru-RU"/>
        </w:rPr>
        <w:t xml:space="preserve">Объектный атрибут «преподаватель» имеет кардинальные числа, равные 0 и </w:t>
      </w:r>
      <w:r>
        <w:rPr>
          <w:rFonts w:ascii="Times New Roman" w:hAnsi="Times New Roman"/>
          <w:sz w:val="24"/>
          <w:szCs w:val="24"/>
          <w:lang w:val="en-US"/>
        </w:rPr>
        <w:t xml:space="preserve">N, </w:t>
      </w:r>
      <w:r>
        <w:rPr>
          <w:rFonts w:ascii="Times New Roman" w:hAnsi="Times New Roman"/>
          <w:sz w:val="24"/>
          <w:szCs w:val="24"/>
          <w:lang w:val="ru-RU"/>
        </w:rPr>
        <w:t xml:space="preserve">поскольку предмет может вести несколько преподавателей. Объектный атрибут «студент» имеет кардинальные числа, равные 0 и </w:t>
      </w:r>
      <w:r>
        <w:rPr>
          <w:rFonts w:ascii="Times New Roman" w:hAnsi="Times New Roman"/>
          <w:sz w:val="24"/>
          <w:szCs w:val="24"/>
          <w:lang w:val="en-US"/>
        </w:rPr>
        <w:t xml:space="preserve">N, </w:t>
      </w:r>
      <w:r>
        <w:rPr>
          <w:rFonts w:ascii="Times New Roman" w:hAnsi="Times New Roman"/>
          <w:sz w:val="24"/>
          <w:szCs w:val="24"/>
          <w:lang w:val="ru-RU"/>
        </w:rPr>
        <w:t>так как предмет может изучать как множество студентов, так и никто из них.</w:t>
      </w:r>
    </w:p>
    <w:p>
      <w:pPr>
        <w:pStyle w:val="Normal"/>
        <w:spacing w:before="0" w:after="3"/>
        <w:ind w:lef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701" w:right="851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742249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/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  <w:rPr/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/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  <w:rPr/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  <w:rPr/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  <w:rPr/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  <w:rPr/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  <w:rPr/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6f3"/>
    <w:pPr>
      <w:widowControl/>
      <w:suppressAutoHyphens w:val="true"/>
      <w:bidi w:val="0"/>
      <w:spacing w:lineRule="auto" w:line="259" w:before="0" w:after="3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5306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306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ca045c"/>
    <w:rPr>
      <w:rFonts w:ascii="Calibri" w:hAnsi="Calibri" w:eastAsia="Calibri" w:cs="Calibri"/>
      <w:color w:val="000000"/>
      <w:lang w:eastAsia="ru-RU"/>
    </w:rPr>
  </w:style>
  <w:style w:type="character" w:styleId="Style15">
    <w:name w:val="Hyperlink"/>
    <w:basedOn w:val="DefaultParagraphFont"/>
    <w:uiPriority w:val="99"/>
    <w:unhideWhenUsed/>
    <w:rsid w:val="0062719d"/>
    <w:rPr>
      <w:color w:val="0563C1" w:themeColor="hyperlink"/>
      <w:u w:val="single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93d4b"/>
    <w:pPr>
      <w:spacing w:before="0" w:after="3"/>
      <w:ind w:left="720" w:hanging="1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ca04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62719d"/>
    <w:pPr>
      <w:ind w:left="0" w:hanging="0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62719d"/>
    <w:pPr>
      <w:spacing w:before="0" w:after="100"/>
      <w:ind w:left="0" w:hanging="1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2CF-E7FF-4469-999B-77D234E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4.0.3$Windows_X86_64 LibreOffice_project/f85e47c08ddd19c015c0114a68350214f7066f5a</Application>
  <AppVersion>15.0000</AppVersion>
  <Pages>7</Pages>
  <Words>571</Words>
  <Characters>3902</Characters>
  <CharactersWithSpaces>4452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9:58:00Z</dcterms:created>
  <dc:creator>Пользователь</dc:creator>
  <dc:description/>
  <dc:language>ru-RU</dc:language>
  <cp:lastModifiedBy/>
  <dcterms:modified xsi:type="dcterms:W3CDTF">2024-10-19T20:46:4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